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8A" w:rsidRDefault="004B448A" w:rsidP="004B448A">
      <w:pPr>
        <w:pStyle w:val="a8"/>
        <w:rPr>
          <w:lang w:eastAsia="ru-RU"/>
        </w:rPr>
      </w:pPr>
    </w:p>
    <w:p w:rsidR="004B448A" w:rsidRDefault="004B448A" w:rsidP="004B448A">
      <w:pPr>
        <w:ind w:left="-1134" w:right="-1133"/>
        <w:jc w:val="center"/>
        <w:rPr>
          <w:b/>
          <w:bCs/>
          <w:noProof/>
          <w:w w:val="115"/>
          <w:sz w:val="40"/>
          <w:szCs w:val="40"/>
          <w:lang w:eastAsia="en-US"/>
        </w:rPr>
      </w:pPr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4B448A" w:rsidRDefault="004B448A" w:rsidP="004B448A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4B448A" w:rsidRDefault="004B448A" w:rsidP="004B448A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</w:rPr>
        <w:t>МУНИЦИПАЛЬНОГО ОБРАЗОВАНИЯ</w:t>
      </w:r>
    </w:p>
    <w:p w:rsidR="004B448A" w:rsidRDefault="004B448A" w:rsidP="004B448A">
      <w:pPr>
        <w:ind w:left="-1134" w:right="-1133"/>
        <w:jc w:val="center"/>
        <w:rPr>
          <w:b/>
          <w:bCs/>
          <w:spacing w:val="10"/>
          <w:w w:val="115"/>
        </w:rPr>
      </w:pPr>
      <w:r>
        <w:rPr>
          <w:b/>
          <w:bCs/>
          <w:noProof/>
          <w:spacing w:val="10"/>
          <w:w w:val="115"/>
        </w:rPr>
        <w:t>ГОРОДСКОЙ ОКРУГ ЛЮБЕРЦЫ</w:t>
      </w:r>
      <w:r>
        <w:rPr>
          <w:b/>
          <w:bCs/>
          <w:spacing w:val="10"/>
          <w:w w:val="115"/>
        </w:rPr>
        <w:br/>
      </w:r>
      <w:r>
        <w:rPr>
          <w:b/>
          <w:bCs/>
          <w:noProof/>
          <w:spacing w:val="10"/>
          <w:w w:val="115"/>
        </w:rPr>
        <w:t>МОСКОВСКОЙ ОБЛАСТИ</w:t>
      </w:r>
    </w:p>
    <w:p w:rsidR="004B448A" w:rsidRDefault="004B448A" w:rsidP="004B448A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4B448A" w:rsidRDefault="004B448A" w:rsidP="004B448A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4B448A" w:rsidRDefault="004B448A" w:rsidP="004B448A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6754EF" w:rsidRDefault="006754EF" w:rsidP="006754EF">
      <w:pPr>
        <w:jc w:val="center"/>
        <w:rPr>
          <w:b/>
          <w:sz w:val="28"/>
        </w:rPr>
      </w:pPr>
    </w:p>
    <w:p w:rsidR="006754EF" w:rsidRDefault="006754EF" w:rsidP="006754EF">
      <w:pPr>
        <w:rPr>
          <w:sz w:val="28"/>
        </w:rPr>
      </w:pPr>
      <w:r>
        <w:rPr>
          <w:sz w:val="28"/>
        </w:rPr>
        <w:t>07.10.2024                                                                                              № 4092-ПА</w:t>
      </w:r>
    </w:p>
    <w:p w:rsidR="006754EF" w:rsidRDefault="006754EF" w:rsidP="006754EF">
      <w:pPr>
        <w:jc w:val="center"/>
        <w:rPr>
          <w:b/>
          <w:sz w:val="28"/>
        </w:rPr>
      </w:pPr>
    </w:p>
    <w:p w:rsidR="006754EF" w:rsidRPr="004B448A" w:rsidRDefault="006754EF" w:rsidP="006754EF">
      <w:pPr>
        <w:jc w:val="center"/>
        <w:rPr>
          <w:b/>
          <w:sz w:val="20"/>
        </w:rPr>
      </w:pPr>
      <w:r w:rsidRPr="004B448A">
        <w:rPr>
          <w:b/>
          <w:sz w:val="20"/>
        </w:rPr>
        <w:t>г. Люберцы</w:t>
      </w:r>
      <w:bookmarkStart w:id="0" w:name="_GoBack"/>
      <w:bookmarkEnd w:id="0"/>
    </w:p>
    <w:p w:rsidR="003D163B" w:rsidRDefault="00425FF9" w:rsidP="009F0C40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11355B" w:rsidRPr="0011355B">
        <w:rPr>
          <w:b/>
          <w:sz w:val="28"/>
        </w:rPr>
        <w:t xml:space="preserve"> </w:t>
      </w:r>
      <w:r w:rsidR="0011355B" w:rsidRPr="002A39E5">
        <w:rPr>
          <w:b/>
          <w:sz w:val="28"/>
        </w:rPr>
        <w:t xml:space="preserve"> </w:t>
      </w:r>
    </w:p>
    <w:p w:rsidR="004A4615" w:rsidRDefault="003D163B" w:rsidP="005F1DFE">
      <w:pPr>
        <w:spacing w:line="276" w:lineRule="auto"/>
        <w:jc w:val="center"/>
        <w:rPr>
          <w:b/>
          <w:sz w:val="28"/>
        </w:rPr>
      </w:pPr>
      <w:r w:rsidRPr="002740FF">
        <w:rPr>
          <w:b/>
          <w:sz w:val="28"/>
        </w:rPr>
        <w:t>О</w:t>
      </w:r>
      <w:r w:rsidR="005F1DFE">
        <w:rPr>
          <w:b/>
          <w:sz w:val="28"/>
        </w:rPr>
        <w:t xml:space="preserve"> предоставлении муниципальной гарантии </w:t>
      </w:r>
    </w:p>
    <w:p w:rsidR="0005384E" w:rsidRDefault="005F1DFE" w:rsidP="005F1DF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АО «Люберецкая </w:t>
      </w:r>
      <w:r w:rsidR="00383017">
        <w:rPr>
          <w:b/>
          <w:sz w:val="28"/>
        </w:rPr>
        <w:t>т</w:t>
      </w:r>
      <w:r>
        <w:rPr>
          <w:b/>
          <w:sz w:val="28"/>
        </w:rPr>
        <w:t xml:space="preserve">еплосеть» </w:t>
      </w:r>
    </w:p>
    <w:p w:rsidR="00071C1A" w:rsidRDefault="00071C1A" w:rsidP="005F1DFE">
      <w:pPr>
        <w:spacing w:line="276" w:lineRule="auto"/>
        <w:jc w:val="center"/>
        <w:rPr>
          <w:b/>
          <w:sz w:val="28"/>
        </w:rPr>
      </w:pPr>
    </w:p>
    <w:p w:rsidR="00502702" w:rsidRPr="00502702" w:rsidRDefault="003D163B" w:rsidP="00502702">
      <w:pPr>
        <w:pStyle w:val="21"/>
        <w:spacing w:line="240" w:lineRule="atLeast"/>
        <w:ind w:firstLine="720"/>
        <w:jc w:val="both"/>
        <w:rPr>
          <w:sz w:val="28"/>
          <w:szCs w:val="28"/>
        </w:rPr>
      </w:pPr>
      <w:r w:rsidRPr="002740FF">
        <w:rPr>
          <w:sz w:val="28"/>
          <w:szCs w:val="28"/>
        </w:rPr>
        <w:t>В соответствии со стать</w:t>
      </w:r>
      <w:r w:rsidR="00D05CD1" w:rsidRPr="002740FF">
        <w:rPr>
          <w:sz w:val="28"/>
          <w:szCs w:val="28"/>
          <w:lang w:val="ru-RU"/>
        </w:rPr>
        <w:t>ями</w:t>
      </w:r>
      <w:r w:rsidRPr="002740FF">
        <w:rPr>
          <w:sz w:val="28"/>
          <w:szCs w:val="28"/>
        </w:rPr>
        <w:t xml:space="preserve"> </w:t>
      </w:r>
      <w:r w:rsidR="00AC325C" w:rsidRPr="002740FF">
        <w:rPr>
          <w:sz w:val="28"/>
          <w:szCs w:val="28"/>
          <w:lang w:val="ru-RU"/>
        </w:rPr>
        <w:t>115, 115.2</w:t>
      </w:r>
      <w:r w:rsidR="00105309" w:rsidRPr="002740FF">
        <w:rPr>
          <w:sz w:val="28"/>
          <w:szCs w:val="28"/>
          <w:lang w:val="ru-RU"/>
        </w:rPr>
        <w:t xml:space="preserve">, </w:t>
      </w:r>
      <w:r w:rsidR="00AC325C" w:rsidRPr="002740FF">
        <w:rPr>
          <w:sz w:val="28"/>
          <w:szCs w:val="28"/>
          <w:lang w:val="ru-RU"/>
        </w:rPr>
        <w:t>117</w:t>
      </w:r>
      <w:r w:rsidRPr="002740FF">
        <w:rPr>
          <w:sz w:val="28"/>
          <w:szCs w:val="28"/>
        </w:rPr>
        <w:t xml:space="preserve"> Бюджетного кодекса Российской Федерации, </w:t>
      </w:r>
      <w:r w:rsidR="00AC325C" w:rsidRPr="002740FF">
        <w:rPr>
          <w:sz w:val="28"/>
          <w:szCs w:val="28"/>
        </w:rPr>
        <w:t>Гражданским кодексом Российской Федерации</w:t>
      </w:r>
      <w:r w:rsidR="00AC325C" w:rsidRPr="002740FF">
        <w:rPr>
          <w:sz w:val="28"/>
          <w:szCs w:val="28"/>
          <w:lang w:val="ru-RU"/>
        </w:rPr>
        <w:t>,</w:t>
      </w:r>
      <w:r w:rsidR="00AC325C" w:rsidRPr="002740FF">
        <w:rPr>
          <w:sz w:val="28"/>
          <w:szCs w:val="28"/>
        </w:rPr>
        <w:t xml:space="preserve"> </w:t>
      </w:r>
      <w:r w:rsidRPr="002740FF">
        <w:rPr>
          <w:sz w:val="28"/>
          <w:szCs w:val="28"/>
        </w:rPr>
        <w:t>Федеральн</w:t>
      </w:r>
      <w:r w:rsidRPr="002740FF">
        <w:rPr>
          <w:sz w:val="28"/>
          <w:szCs w:val="28"/>
          <w:lang w:val="ru-RU"/>
        </w:rPr>
        <w:t>ым</w:t>
      </w:r>
      <w:r w:rsidRPr="002740FF">
        <w:rPr>
          <w:sz w:val="28"/>
          <w:szCs w:val="28"/>
        </w:rPr>
        <w:t xml:space="preserve"> закон</w:t>
      </w:r>
      <w:r w:rsidRPr="002740FF">
        <w:rPr>
          <w:sz w:val="28"/>
          <w:szCs w:val="28"/>
          <w:lang w:val="ru-RU"/>
        </w:rPr>
        <w:t>ом</w:t>
      </w:r>
      <w:r w:rsidRPr="002740FF">
        <w:rPr>
          <w:sz w:val="28"/>
          <w:szCs w:val="28"/>
        </w:rPr>
        <w:t xml:space="preserve"> от 06.10.2003 №</w:t>
      </w:r>
      <w:r w:rsidRPr="002740FF">
        <w:rPr>
          <w:sz w:val="28"/>
          <w:szCs w:val="28"/>
          <w:lang w:val="ru-RU"/>
        </w:rPr>
        <w:t xml:space="preserve"> </w:t>
      </w:r>
      <w:r w:rsidRPr="002740FF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D05CD1" w:rsidRPr="002740FF">
        <w:rPr>
          <w:sz w:val="28"/>
          <w:szCs w:val="28"/>
        </w:rPr>
        <w:t xml:space="preserve"> Уставом </w:t>
      </w:r>
      <w:bookmarkStart w:id="1" w:name="_Hlk43475557"/>
      <w:r w:rsidR="00D05CD1" w:rsidRPr="002740FF">
        <w:rPr>
          <w:sz w:val="28"/>
          <w:szCs w:val="28"/>
        </w:rPr>
        <w:t>муниципального образования городской округ Люберцы Московской области</w:t>
      </w:r>
      <w:bookmarkEnd w:id="1"/>
      <w:r w:rsidR="00D05CD1" w:rsidRPr="002740FF">
        <w:rPr>
          <w:sz w:val="28"/>
          <w:szCs w:val="28"/>
          <w:lang w:val="ru-RU"/>
        </w:rPr>
        <w:t>,</w:t>
      </w:r>
      <w:r w:rsidRPr="002740FF">
        <w:rPr>
          <w:sz w:val="28"/>
          <w:szCs w:val="28"/>
        </w:rPr>
        <w:t xml:space="preserve"> </w:t>
      </w:r>
      <w:r w:rsidR="000968EE" w:rsidRPr="002740FF">
        <w:rPr>
          <w:sz w:val="28"/>
          <w:szCs w:val="28"/>
        </w:rPr>
        <w:t xml:space="preserve">Решением Совета депутатов муниципального образования городской округ Люберцы Московской области от </w:t>
      </w:r>
      <w:r w:rsidR="00C85A8F" w:rsidRPr="002740FF">
        <w:rPr>
          <w:sz w:val="28"/>
          <w:szCs w:val="28"/>
          <w:lang w:val="ru-RU"/>
        </w:rPr>
        <w:t>19.12.2018</w:t>
      </w:r>
      <w:r w:rsidR="000968EE" w:rsidRPr="002740FF">
        <w:rPr>
          <w:sz w:val="28"/>
          <w:szCs w:val="28"/>
        </w:rPr>
        <w:t xml:space="preserve"> №</w:t>
      </w:r>
      <w:r w:rsidR="00004A71" w:rsidRPr="002740FF">
        <w:rPr>
          <w:sz w:val="28"/>
          <w:szCs w:val="28"/>
          <w:lang w:val="ru-RU"/>
        </w:rPr>
        <w:t xml:space="preserve"> </w:t>
      </w:r>
      <w:r w:rsidR="00C85A8F" w:rsidRPr="002740FF">
        <w:rPr>
          <w:sz w:val="28"/>
          <w:szCs w:val="28"/>
          <w:lang w:val="ru-RU"/>
        </w:rPr>
        <w:t>257/30</w:t>
      </w:r>
      <w:r w:rsidR="000968EE" w:rsidRPr="002740FF">
        <w:rPr>
          <w:sz w:val="28"/>
          <w:szCs w:val="28"/>
        </w:rPr>
        <w:t xml:space="preserve"> </w:t>
      </w:r>
      <w:r w:rsidR="00D16146">
        <w:rPr>
          <w:sz w:val="28"/>
          <w:szCs w:val="28"/>
          <w:lang w:val="ru-RU"/>
        </w:rPr>
        <w:t xml:space="preserve">     </w:t>
      </w:r>
      <w:r w:rsidR="000968EE" w:rsidRPr="002740FF">
        <w:rPr>
          <w:sz w:val="28"/>
          <w:szCs w:val="28"/>
        </w:rPr>
        <w:t>«Об утверждении Положения о бюджетном процессе в муниципальном образовании городской округ Люберцы Московской области»</w:t>
      </w:r>
      <w:r w:rsidR="000968EE" w:rsidRPr="002740FF">
        <w:rPr>
          <w:sz w:val="28"/>
          <w:szCs w:val="28"/>
          <w:lang w:val="ru-RU"/>
        </w:rPr>
        <w:t>,</w:t>
      </w:r>
      <w:r w:rsidR="005F1DFE">
        <w:rPr>
          <w:sz w:val="28"/>
          <w:szCs w:val="28"/>
          <w:lang w:val="ru-RU"/>
        </w:rPr>
        <w:t xml:space="preserve"> </w:t>
      </w:r>
      <w:r w:rsidR="005F1DFE" w:rsidRPr="002740FF">
        <w:rPr>
          <w:sz w:val="28"/>
          <w:szCs w:val="28"/>
        </w:rPr>
        <w:t xml:space="preserve">Решением Совета депутатов муниципального образования городской округ Люберцы Московской области </w:t>
      </w:r>
      <w:r w:rsidR="005F1DFE" w:rsidRPr="00667B0B">
        <w:rPr>
          <w:sz w:val="28"/>
          <w:szCs w:val="28"/>
        </w:rPr>
        <w:t xml:space="preserve">от </w:t>
      </w:r>
      <w:r w:rsidR="00667B0B" w:rsidRPr="00667B0B">
        <w:rPr>
          <w:sz w:val="28"/>
          <w:szCs w:val="28"/>
          <w:lang w:val="ru-RU"/>
        </w:rPr>
        <w:t>10</w:t>
      </w:r>
      <w:r w:rsidR="005F1DFE" w:rsidRPr="00667B0B">
        <w:rPr>
          <w:sz w:val="28"/>
          <w:szCs w:val="28"/>
        </w:rPr>
        <w:t>.</w:t>
      </w:r>
      <w:r w:rsidR="00667B0B" w:rsidRPr="00667B0B">
        <w:rPr>
          <w:sz w:val="28"/>
          <w:szCs w:val="28"/>
          <w:lang w:val="ru-RU"/>
        </w:rPr>
        <w:t>04</w:t>
      </w:r>
      <w:r w:rsidR="005F1DFE" w:rsidRPr="00667B0B">
        <w:rPr>
          <w:sz w:val="28"/>
          <w:szCs w:val="28"/>
        </w:rPr>
        <w:t>.20</w:t>
      </w:r>
      <w:r w:rsidR="00667B0B" w:rsidRPr="00667B0B">
        <w:rPr>
          <w:sz w:val="28"/>
          <w:szCs w:val="28"/>
          <w:lang w:val="ru-RU"/>
        </w:rPr>
        <w:t>24</w:t>
      </w:r>
      <w:r w:rsidR="005F1DFE" w:rsidRPr="00667B0B">
        <w:rPr>
          <w:sz w:val="28"/>
          <w:szCs w:val="28"/>
        </w:rPr>
        <w:t xml:space="preserve"> № 1</w:t>
      </w:r>
      <w:r w:rsidR="00667B0B" w:rsidRPr="00667B0B">
        <w:rPr>
          <w:sz w:val="28"/>
          <w:szCs w:val="28"/>
          <w:lang w:val="ru-RU"/>
        </w:rPr>
        <w:t>47</w:t>
      </w:r>
      <w:r w:rsidR="005F1DFE" w:rsidRPr="00667B0B">
        <w:rPr>
          <w:sz w:val="28"/>
          <w:szCs w:val="28"/>
        </w:rPr>
        <w:t>/</w:t>
      </w:r>
      <w:r w:rsidR="00667B0B" w:rsidRPr="00667B0B">
        <w:rPr>
          <w:sz w:val="28"/>
          <w:szCs w:val="28"/>
          <w:lang w:val="ru-RU"/>
        </w:rPr>
        <w:t>23 «</w:t>
      </w:r>
      <w:r w:rsidR="00667B0B" w:rsidRPr="00667B0B">
        <w:rPr>
          <w:sz w:val="28"/>
          <w:szCs w:val="24"/>
          <w:lang w:val="ru-RU" w:eastAsia="ru-RU"/>
        </w:rPr>
        <w:t>О внесении изменений в Решение Совета депутатов муниципального образования городской округ Люберцы Московской области от 06.12.2023    № 113/18 «О бюджете муниципального образования городской округ Люберцы Московской области на 2024 год и на плановый период 2025 и 2026 годов»</w:t>
      </w:r>
      <w:r w:rsidR="005F1DFE" w:rsidRPr="00667B0B">
        <w:rPr>
          <w:sz w:val="28"/>
          <w:szCs w:val="28"/>
          <w:lang w:val="ru-RU"/>
        </w:rPr>
        <w:t>,</w:t>
      </w:r>
      <w:r w:rsidR="005F1DFE">
        <w:rPr>
          <w:sz w:val="28"/>
          <w:szCs w:val="28"/>
          <w:lang w:val="ru-RU"/>
        </w:rPr>
        <w:t xml:space="preserve"> </w:t>
      </w:r>
      <w:r w:rsidR="005F1DFE">
        <w:rPr>
          <w:sz w:val="28"/>
          <w:szCs w:val="28"/>
        </w:rPr>
        <w:t xml:space="preserve">Постановлением администрации муниципального образования городской округ Люберцы </w:t>
      </w:r>
      <w:r w:rsidR="008C69F7">
        <w:rPr>
          <w:sz w:val="28"/>
          <w:szCs w:val="28"/>
          <w:lang w:val="ru-RU"/>
        </w:rPr>
        <w:t>М</w:t>
      </w:r>
      <w:r w:rsidR="005F1DFE">
        <w:rPr>
          <w:sz w:val="28"/>
          <w:szCs w:val="28"/>
        </w:rPr>
        <w:t>ос</w:t>
      </w:r>
      <w:r w:rsidR="000F3568">
        <w:rPr>
          <w:sz w:val="28"/>
          <w:szCs w:val="28"/>
          <w:lang w:val="ru-RU"/>
        </w:rPr>
        <w:t>ковской</w:t>
      </w:r>
      <w:r w:rsidR="005F1DFE">
        <w:rPr>
          <w:sz w:val="28"/>
          <w:szCs w:val="28"/>
        </w:rPr>
        <w:t xml:space="preserve"> области от 06.07.2020 № 1837-ПА </w:t>
      </w:r>
      <w:r w:rsidR="00D80BB5">
        <w:rPr>
          <w:sz w:val="28"/>
          <w:szCs w:val="28"/>
          <w:lang w:val="ru-RU"/>
        </w:rPr>
        <w:t xml:space="preserve">      </w:t>
      </w:r>
      <w:r w:rsidR="00D16146">
        <w:rPr>
          <w:sz w:val="28"/>
          <w:szCs w:val="28"/>
          <w:lang w:val="ru-RU"/>
        </w:rPr>
        <w:t xml:space="preserve">             </w:t>
      </w:r>
      <w:r w:rsidR="005F1DFE">
        <w:rPr>
          <w:sz w:val="28"/>
          <w:szCs w:val="28"/>
        </w:rPr>
        <w:t>«</w:t>
      </w:r>
      <w:r w:rsidR="005F1DFE" w:rsidRPr="00CB6F00">
        <w:rPr>
          <w:sz w:val="28"/>
          <w:szCs w:val="28"/>
        </w:rPr>
        <w:t>Об утверждении Порядка предоставления муниципальной гарантии муниципального образования городской округ Люберцы</w:t>
      </w:r>
      <w:r w:rsidR="005F1DFE">
        <w:rPr>
          <w:sz w:val="28"/>
          <w:szCs w:val="28"/>
        </w:rPr>
        <w:t xml:space="preserve"> </w:t>
      </w:r>
      <w:r w:rsidR="005F1DFE" w:rsidRPr="00CB6F00">
        <w:rPr>
          <w:sz w:val="28"/>
          <w:szCs w:val="28"/>
        </w:rPr>
        <w:t>Московской области</w:t>
      </w:r>
      <w:r w:rsidR="005F1DFE">
        <w:rPr>
          <w:sz w:val="28"/>
          <w:szCs w:val="28"/>
        </w:rPr>
        <w:t xml:space="preserve">», </w:t>
      </w:r>
      <w:r w:rsidRPr="002740FF">
        <w:rPr>
          <w:sz w:val="28"/>
          <w:szCs w:val="28"/>
        </w:rPr>
        <w:t xml:space="preserve">Распоряжением </w:t>
      </w:r>
      <w:r w:rsidR="005F1DFE">
        <w:rPr>
          <w:sz w:val="28"/>
          <w:szCs w:val="28"/>
          <w:lang w:val="ru-RU"/>
        </w:rPr>
        <w:t>администрации</w:t>
      </w:r>
      <w:r w:rsidRPr="002740FF">
        <w:rPr>
          <w:sz w:val="28"/>
          <w:szCs w:val="28"/>
        </w:rPr>
        <w:t xml:space="preserve"> муниципального образования городской округ Люберцы Московской области от </w:t>
      </w:r>
      <w:r w:rsidR="00C430F7">
        <w:rPr>
          <w:sz w:val="28"/>
          <w:szCs w:val="28"/>
          <w:lang w:val="ru-RU"/>
        </w:rPr>
        <w:t>20</w:t>
      </w:r>
      <w:r w:rsidR="005F1DFE">
        <w:rPr>
          <w:sz w:val="28"/>
          <w:szCs w:val="28"/>
          <w:lang w:val="ru-RU"/>
        </w:rPr>
        <w:t>.0</w:t>
      </w:r>
      <w:r w:rsidR="00C430F7">
        <w:rPr>
          <w:sz w:val="28"/>
          <w:szCs w:val="28"/>
          <w:lang w:val="ru-RU"/>
        </w:rPr>
        <w:t>3</w:t>
      </w:r>
      <w:r w:rsidR="005F1DFE">
        <w:rPr>
          <w:sz w:val="28"/>
          <w:szCs w:val="28"/>
          <w:lang w:val="ru-RU"/>
        </w:rPr>
        <w:t>.202</w:t>
      </w:r>
      <w:r w:rsidR="00C430F7">
        <w:rPr>
          <w:sz w:val="28"/>
          <w:szCs w:val="28"/>
          <w:lang w:val="ru-RU"/>
        </w:rPr>
        <w:t>4</w:t>
      </w:r>
      <w:r w:rsidR="00465D3D" w:rsidRPr="002740FF">
        <w:rPr>
          <w:sz w:val="28"/>
          <w:szCs w:val="28"/>
          <w:lang w:val="ru-RU"/>
        </w:rPr>
        <w:t xml:space="preserve">   </w:t>
      </w:r>
      <w:r w:rsidRPr="002740FF">
        <w:rPr>
          <w:sz w:val="28"/>
          <w:szCs w:val="28"/>
        </w:rPr>
        <w:t>№</w:t>
      </w:r>
      <w:r w:rsidR="00465D3D" w:rsidRPr="002740FF">
        <w:rPr>
          <w:sz w:val="28"/>
          <w:szCs w:val="28"/>
          <w:lang w:val="ru-RU"/>
        </w:rPr>
        <w:t> </w:t>
      </w:r>
      <w:r w:rsidR="00C430F7">
        <w:rPr>
          <w:sz w:val="28"/>
          <w:szCs w:val="28"/>
          <w:lang w:val="ru-RU"/>
        </w:rPr>
        <w:t>30</w:t>
      </w:r>
      <w:r w:rsidR="005F1DFE">
        <w:rPr>
          <w:sz w:val="28"/>
          <w:szCs w:val="28"/>
          <w:lang w:val="ru-RU"/>
        </w:rPr>
        <w:t>-РА</w:t>
      </w:r>
      <w:r w:rsidRPr="002740FF">
        <w:rPr>
          <w:sz w:val="28"/>
          <w:szCs w:val="28"/>
        </w:rPr>
        <w:t xml:space="preserve"> </w:t>
      </w:r>
      <w:r w:rsidR="00D16146">
        <w:rPr>
          <w:sz w:val="28"/>
          <w:szCs w:val="28"/>
          <w:lang w:val="ru-RU"/>
        </w:rPr>
        <w:t xml:space="preserve">     </w:t>
      </w:r>
      <w:r w:rsidRPr="002740FF">
        <w:rPr>
          <w:sz w:val="28"/>
          <w:szCs w:val="28"/>
        </w:rPr>
        <w:t>«</w:t>
      </w:r>
      <w:r w:rsidR="005F1DFE" w:rsidRPr="005F1DFE">
        <w:rPr>
          <w:sz w:val="28"/>
          <w:szCs w:val="28"/>
        </w:rPr>
        <w:t>О создании Комиссии по рассмотрению вопросов о предоставлении муниципальных гарантий</w:t>
      </w:r>
      <w:r w:rsidR="005F1DFE">
        <w:rPr>
          <w:sz w:val="28"/>
          <w:szCs w:val="28"/>
          <w:lang w:val="ru-RU"/>
        </w:rPr>
        <w:t xml:space="preserve"> </w:t>
      </w:r>
      <w:r w:rsidR="005F1DFE" w:rsidRPr="005F1DFE">
        <w:rPr>
          <w:sz w:val="28"/>
          <w:szCs w:val="28"/>
        </w:rPr>
        <w:t>городского округа Люберцы Московской области</w:t>
      </w:r>
      <w:r w:rsidRPr="002740FF">
        <w:rPr>
          <w:sz w:val="28"/>
          <w:szCs w:val="28"/>
        </w:rPr>
        <w:t>»</w:t>
      </w:r>
      <w:r w:rsidR="005F1DFE">
        <w:rPr>
          <w:sz w:val="28"/>
          <w:szCs w:val="28"/>
          <w:lang w:val="ru-RU"/>
        </w:rPr>
        <w:t xml:space="preserve">, </w:t>
      </w:r>
      <w:r w:rsidR="005F1DFE" w:rsidRPr="00383017">
        <w:rPr>
          <w:sz w:val="28"/>
          <w:szCs w:val="28"/>
          <w:lang w:val="ru-RU"/>
        </w:rPr>
        <w:t>Протоколо</w:t>
      </w:r>
      <w:r w:rsidR="000F3568" w:rsidRPr="00383017">
        <w:rPr>
          <w:sz w:val="28"/>
          <w:szCs w:val="28"/>
          <w:lang w:val="ru-RU"/>
        </w:rPr>
        <w:t>м</w:t>
      </w:r>
      <w:r w:rsidR="00D80BB5" w:rsidRPr="00383017">
        <w:rPr>
          <w:sz w:val="28"/>
          <w:szCs w:val="28"/>
          <w:lang w:val="ru-RU"/>
        </w:rPr>
        <w:t xml:space="preserve"> </w:t>
      </w:r>
      <w:r w:rsidR="005F1DFE" w:rsidRPr="00383017">
        <w:rPr>
          <w:sz w:val="28"/>
          <w:szCs w:val="28"/>
          <w:lang w:val="ru-RU"/>
        </w:rPr>
        <w:t xml:space="preserve"> от</w:t>
      </w:r>
      <w:r w:rsidR="000F3568" w:rsidRPr="00383017">
        <w:rPr>
          <w:sz w:val="28"/>
          <w:szCs w:val="28"/>
          <w:lang w:val="ru-RU"/>
        </w:rPr>
        <w:t xml:space="preserve"> </w:t>
      </w:r>
      <w:r w:rsidR="00006DE4">
        <w:rPr>
          <w:sz w:val="28"/>
          <w:szCs w:val="28"/>
          <w:lang w:val="ru-RU"/>
        </w:rPr>
        <w:t>30</w:t>
      </w:r>
      <w:r w:rsidR="00FC62E0" w:rsidRPr="00B10D4E">
        <w:rPr>
          <w:sz w:val="28"/>
          <w:szCs w:val="28"/>
          <w:lang w:val="ru-RU"/>
        </w:rPr>
        <w:t>.0</w:t>
      </w:r>
      <w:r w:rsidR="00121E8A" w:rsidRPr="00B10D4E">
        <w:rPr>
          <w:sz w:val="28"/>
          <w:szCs w:val="28"/>
          <w:lang w:val="ru-RU"/>
        </w:rPr>
        <w:t>9</w:t>
      </w:r>
      <w:r w:rsidR="00FC62E0" w:rsidRPr="00B10D4E">
        <w:rPr>
          <w:sz w:val="28"/>
          <w:szCs w:val="28"/>
          <w:lang w:val="ru-RU"/>
        </w:rPr>
        <w:t>.202</w:t>
      </w:r>
      <w:r w:rsidR="00C430F7" w:rsidRPr="00B10D4E">
        <w:rPr>
          <w:sz w:val="28"/>
          <w:szCs w:val="28"/>
          <w:lang w:val="ru-RU"/>
        </w:rPr>
        <w:t>4</w:t>
      </w:r>
      <w:r w:rsidR="00221BED" w:rsidRPr="00383017">
        <w:rPr>
          <w:sz w:val="28"/>
          <w:szCs w:val="28"/>
          <w:lang w:val="ru-RU"/>
        </w:rPr>
        <w:t xml:space="preserve"> </w:t>
      </w:r>
      <w:r w:rsidR="005F1DFE" w:rsidRPr="00383017">
        <w:rPr>
          <w:sz w:val="28"/>
          <w:szCs w:val="28"/>
          <w:lang w:val="ru-RU"/>
        </w:rPr>
        <w:t>№</w:t>
      </w:r>
      <w:r w:rsidR="00121E8A">
        <w:rPr>
          <w:sz w:val="28"/>
          <w:szCs w:val="28"/>
          <w:lang w:val="ru-RU"/>
        </w:rPr>
        <w:t>5</w:t>
      </w:r>
      <w:r w:rsidR="005F1DFE" w:rsidRPr="00383017">
        <w:rPr>
          <w:sz w:val="28"/>
          <w:szCs w:val="28"/>
          <w:lang w:val="ru-RU"/>
        </w:rPr>
        <w:t xml:space="preserve"> заседания </w:t>
      </w:r>
      <w:r w:rsidR="005F1DFE" w:rsidRPr="008172E1">
        <w:rPr>
          <w:sz w:val="28"/>
          <w:szCs w:val="28"/>
        </w:rPr>
        <w:t>Комиссии по рассмотрению вопросов о предоставлении муниципальных гарантий</w:t>
      </w:r>
      <w:r w:rsidR="005F1DFE" w:rsidRPr="008172E1">
        <w:rPr>
          <w:sz w:val="28"/>
          <w:szCs w:val="28"/>
          <w:lang w:val="ru-RU"/>
        </w:rPr>
        <w:t xml:space="preserve"> </w:t>
      </w:r>
      <w:r w:rsidR="005F1DFE" w:rsidRPr="008172E1">
        <w:rPr>
          <w:sz w:val="28"/>
          <w:szCs w:val="28"/>
        </w:rPr>
        <w:t>городского округа Люберцы Московской области</w:t>
      </w:r>
      <w:r w:rsidR="005F1DFE" w:rsidRPr="008172E1">
        <w:rPr>
          <w:sz w:val="28"/>
          <w:szCs w:val="28"/>
          <w:lang w:val="ru-RU"/>
        </w:rPr>
        <w:t xml:space="preserve"> в 202</w:t>
      </w:r>
      <w:r w:rsidR="00C430F7" w:rsidRPr="008172E1">
        <w:rPr>
          <w:sz w:val="28"/>
          <w:szCs w:val="28"/>
          <w:lang w:val="ru-RU"/>
        </w:rPr>
        <w:t>4</w:t>
      </w:r>
      <w:r w:rsidR="005F1DFE" w:rsidRPr="008172E1">
        <w:rPr>
          <w:sz w:val="28"/>
          <w:szCs w:val="28"/>
          <w:lang w:val="ru-RU"/>
        </w:rPr>
        <w:t xml:space="preserve"> году, постановляю</w:t>
      </w:r>
      <w:r w:rsidRPr="008172E1">
        <w:rPr>
          <w:sz w:val="28"/>
          <w:szCs w:val="28"/>
        </w:rPr>
        <w:t>:</w:t>
      </w:r>
    </w:p>
    <w:p w:rsidR="00D27CDC" w:rsidRPr="008172E1" w:rsidRDefault="008172E1" w:rsidP="008B3FA0">
      <w:pPr>
        <w:pStyle w:val="21"/>
        <w:spacing w:after="0" w:line="240" w:lineRule="atLeas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5F1DFE" w:rsidRPr="008172E1">
        <w:rPr>
          <w:sz w:val="28"/>
          <w:szCs w:val="28"/>
          <w:lang w:val="ru-RU"/>
        </w:rPr>
        <w:t xml:space="preserve">Предоставить </w:t>
      </w:r>
      <w:r w:rsidR="00AC325C" w:rsidRPr="008172E1">
        <w:rPr>
          <w:sz w:val="28"/>
          <w:szCs w:val="28"/>
          <w:lang w:val="ru-RU"/>
        </w:rPr>
        <w:t>муниципальн</w:t>
      </w:r>
      <w:r w:rsidR="005F1DFE" w:rsidRPr="008172E1">
        <w:rPr>
          <w:sz w:val="28"/>
          <w:szCs w:val="28"/>
          <w:lang w:val="ru-RU"/>
        </w:rPr>
        <w:t>ую</w:t>
      </w:r>
      <w:r w:rsidR="00AC325C" w:rsidRPr="008172E1">
        <w:rPr>
          <w:sz w:val="28"/>
          <w:szCs w:val="28"/>
          <w:lang w:val="ru-RU"/>
        </w:rPr>
        <w:t xml:space="preserve"> гаранти</w:t>
      </w:r>
      <w:r w:rsidR="005F1DFE" w:rsidRPr="008172E1">
        <w:rPr>
          <w:sz w:val="28"/>
          <w:szCs w:val="28"/>
          <w:lang w:val="ru-RU"/>
        </w:rPr>
        <w:t>ю</w:t>
      </w:r>
      <w:r w:rsidR="00AC325C" w:rsidRPr="008172E1">
        <w:rPr>
          <w:sz w:val="28"/>
          <w:szCs w:val="28"/>
          <w:lang w:val="ru-RU"/>
        </w:rPr>
        <w:t xml:space="preserve"> </w:t>
      </w:r>
      <w:r w:rsidR="000968EE" w:rsidRPr="008172E1">
        <w:rPr>
          <w:sz w:val="28"/>
          <w:szCs w:val="28"/>
          <w:lang w:val="ru-RU"/>
        </w:rPr>
        <w:t>муниципального образования городской округ Люберцы Московской области</w:t>
      </w:r>
      <w:r w:rsidR="00ED2396" w:rsidRPr="008172E1">
        <w:rPr>
          <w:sz w:val="28"/>
          <w:szCs w:val="28"/>
          <w:lang w:val="ru-RU"/>
        </w:rPr>
        <w:t xml:space="preserve"> </w:t>
      </w:r>
      <w:r w:rsidR="00E16C7B">
        <w:rPr>
          <w:sz w:val="28"/>
          <w:szCs w:val="28"/>
          <w:lang w:val="ru-RU"/>
        </w:rPr>
        <w:t xml:space="preserve">                       </w:t>
      </w:r>
      <w:r w:rsidR="005F1DFE" w:rsidRPr="008172E1">
        <w:rPr>
          <w:sz w:val="28"/>
          <w:szCs w:val="28"/>
          <w:lang w:val="ru-RU"/>
        </w:rPr>
        <w:lastRenderedPageBreak/>
        <w:t xml:space="preserve">АО «Люберецкая </w:t>
      </w:r>
      <w:r w:rsidR="00383017" w:rsidRPr="008172E1">
        <w:rPr>
          <w:sz w:val="28"/>
          <w:szCs w:val="28"/>
          <w:lang w:val="ru-RU"/>
        </w:rPr>
        <w:t>т</w:t>
      </w:r>
      <w:r w:rsidR="005F1DFE" w:rsidRPr="008172E1">
        <w:rPr>
          <w:sz w:val="28"/>
          <w:szCs w:val="28"/>
          <w:lang w:val="ru-RU"/>
        </w:rPr>
        <w:t xml:space="preserve">еплосеть» в целях </w:t>
      </w:r>
      <w:r w:rsidRPr="008172E1">
        <w:rPr>
          <w:sz w:val="28"/>
          <w:szCs w:val="28"/>
          <w:lang w:val="ru-RU"/>
        </w:rPr>
        <w:t xml:space="preserve">обеспечения </w:t>
      </w:r>
      <w:r>
        <w:rPr>
          <w:sz w:val="28"/>
          <w:szCs w:val="28"/>
          <w:lang w:val="ru-RU"/>
        </w:rPr>
        <w:t xml:space="preserve">обязательств </w:t>
      </w:r>
      <w:r w:rsidRPr="008172E1">
        <w:rPr>
          <w:sz w:val="28"/>
          <w:szCs w:val="28"/>
          <w:lang w:val="ru-RU"/>
        </w:rPr>
        <w:t>по</w:t>
      </w:r>
      <w:r w:rsidR="00DF487E" w:rsidRPr="008172E1">
        <w:rPr>
          <w:sz w:val="28"/>
          <w:szCs w:val="28"/>
          <w:lang w:val="ru-RU"/>
        </w:rPr>
        <w:t xml:space="preserve"> заключенн</w:t>
      </w:r>
      <w:r w:rsidRPr="008172E1">
        <w:rPr>
          <w:sz w:val="28"/>
          <w:szCs w:val="28"/>
          <w:lang w:val="ru-RU"/>
        </w:rPr>
        <w:t>о</w:t>
      </w:r>
      <w:r w:rsidR="00DF487E" w:rsidRPr="008172E1">
        <w:rPr>
          <w:sz w:val="28"/>
          <w:szCs w:val="28"/>
          <w:lang w:val="ru-RU"/>
        </w:rPr>
        <w:t>м</w:t>
      </w:r>
      <w:r w:rsidRPr="008172E1">
        <w:rPr>
          <w:sz w:val="28"/>
          <w:szCs w:val="28"/>
          <w:lang w:val="ru-RU"/>
        </w:rPr>
        <w:t>у</w:t>
      </w:r>
      <w:r w:rsidR="00DF487E" w:rsidRPr="008172E1">
        <w:rPr>
          <w:sz w:val="28"/>
          <w:szCs w:val="28"/>
          <w:lang w:val="ru-RU"/>
        </w:rPr>
        <w:t xml:space="preserve"> договор</w:t>
      </w:r>
      <w:r w:rsidRPr="008172E1">
        <w:rPr>
          <w:sz w:val="28"/>
          <w:szCs w:val="28"/>
          <w:lang w:val="ru-RU"/>
        </w:rPr>
        <w:t>у об открытии возобновляемой кредитной линии</w:t>
      </w:r>
      <w:r w:rsidR="00DF487E" w:rsidRPr="008172E1">
        <w:rPr>
          <w:sz w:val="28"/>
          <w:szCs w:val="28"/>
          <w:lang w:val="ru-RU"/>
        </w:rPr>
        <w:t xml:space="preserve"> №</w:t>
      </w:r>
      <w:r w:rsidR="00980B75" w:rsidRPr="00711BAB">
        <w:rPr>
          <w:sz w:val="28"/>
          <w:szCs w:val="28"/>
        </w:rPr>
        <w:t>40</w:t>
      </w:r>
      <w:r w:rsidR="00980B75">
        <w:rPr>
          <w:sz w:val="28"/>
          <w:szCs w:val="28"/>
        </w:rPr>
        <w:t>0</w:t>
      </w:r>
      <w:r w:rsidR="00980B75" w:rsidRPr="00711BAB">
        <w:rPr>
          <w:sz w:val="28"/>
          <w:szCs w:val="28"/>
          <w:lang w:val="en-US"/>
        </w:rPr>
        <w:t>C</w:t>
      </w:r>
      <w:r w:rsidR="00980B75">
        <w:rPr>
          <w:sz w:val="28"/>
          <w:szCs w:val="28"/>
        </w:rPr>
        <w:t>00</w:t>
      </w:r>
      <w:r w:rsidR="00980B75">
        <w:rPr>
          <w:sz w:val="28"/>
          <w:szCs w:val="28"/>
          <w:lang w:val="en-US"/>
        </w:rPr>
        <w:t>ZXQMF</w:t>
      </w:r>
      <w:r w:rsidR="00DF487E" w:rsidRPr="008172E1">
        <w:rPr>
          <w:sz w:val="28"/>
          <w:szCs w:val="28"/>
          <w:lang w:val="ru-RU"/>
        </w:rPr>
        <w:t xml:space="preserve"> от </w:t>
      </w:r>
      <w:r w:rsidR="008455F2" w:rsidRPr="008172E1">
        <w:rPr>
          <w:sz w:val="28"/>
          <w:szCs w:val="28"/>
          <w:lang w:val="ru-RU"/>
        </w:rPr>
        <w:t>3</w:t>
      </w:r>
      <w:r w:rsidR="00980B75" w:rsidRPr="00980B75">
        <w:rPr>
          <w:sz w:val="28"/>
          <w:szCs w:val="28"/>
          <w:lang w:val="ru-RU"/>
        </w:rPr>
        <w:t>1</w:t>
      </w:r>
      <w:r w:rsidR="00DF487E" w:rsidRPr="008172E1">
        <w:rPr>
          <w:sz w:val="28"/>
          <w:szCs w:val="28"/>
          <w:lang w:val="ru-RU"/>
        </w:rPr>
        <w:t>.0</w:t>
      </w:r>
      <w:r w:rsidR="00980B75" w:rsidRPr="00980B75">
        <w:rPr>
          <w:sz w:val="28"/>
          <w:szCs w:val="28"/>
          <w:lang w:val="ru-RU"/>
        </w:rPr>
        <w:t>7</w:t>
      </w:r>
      <w:r w:rsidR="00DF487E" w:rsidRPr="008172E1">
        <w:rPr>
          <w:sz w:val="28"/>
          <w:szCs w:val="28"/>
          <w:lang w:val="ru-RU"/>
        </w:rPr>
        <w:t>.202</w:t>
      </w:r>
      <w:r w:rsidR="00980B75" w:rsidRPr="00980B75">
        <w:rPr>
          <w:sz w:val="28"/>
          <w:szCs w:val="28"/>
          <w:lang w:val="ru-RU"/>
        </w:rPr>
        <w:t>4</w:t>
      </w:r>
      <w:r w:rsidR="00DF487E" w:rsidRPr="008172E1">
        <w:rPr>
          <w:sz w:val="28"/>
          <w:szCs w:val="28"/>
          <w:lang w:val="ru-RU"/>
        </w:rPr>
        <w:t xml:space="preserve"> с ПАО</w:t>
      </w:r>
      <w:r w:rsidR="00A06631" w:rsidRPr="008172E1">
        <w:rPr>
          <w:sz w:val="28"/>
          <w:szCs w:val="28"/>
          <w:lang w:val="ru-RU"/>
        </w:rPr>
        <w:t xml:space="preserve"> </w:t>
      </w:r>
      <w:r w:rsidR="00F4194A" w:rsidRPr="008172E1">
        <w:rPr>
          <w:sz w:val="28"/>
          <w:szCs w:val="28"/>
          <w:lang w:val="ru-RU"/>
        </w:rPr>
        <w:t>«</w:t>
      </w:r>
      <w:r w:rsidR="00A06631" w:rsidRPr="008172E1">
        <w:rPr>
          <w:sz w:val="28"/>
          <w:szCs w:val="28"/>
          <w:lang w:val="ru-RU"/>
        </w:rPr>
        <w:t>Сбербанк</w:t>
      </w:r>
      <w:r w:rsidR="00F4194A" w:rsidRPr="008172E1">
        <w:rPr>
          <w:sz w:val="28"/>
          <w:szCs w:val="28"/>
          <w:lang w:val="ru-RU"/>
        </w:rPr>
        <w:t xml:space="preserve"> России»</w:t>
      </w:r>
      <w:r w:rsidR="00D27CDC" w:rsidRPr="008172E1">
        <w:rPr>
          <w:sz w:val="28"/>
          <w:szCs w:val="28"/>
          <w:lang w:val="ru-RU"/>
        </w:rPr>
        <w:t>.</w:t>
      </w:r>
      <w:r w:rsidR="008455F2" w:rsidRPr="008172E1">
        <w:rPr>
          <w:sz w:val="28"/>
          <w:szCs w:val="28"/>
          <w:lang w:val="ru-RU"/>
        </w:rPr>
        <w:t xml:space="preserve"> </w:t>
      </w:r>
    </w:p>
    <w:p w:rsidR="003D163B" w:rsidRDefault="0019711B" w:rsidP="008B3FA0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27CDC">
        <w:rPr>
          <w:sz w:val="28"/>
          <w:szCs w:val="28"/>
          <w:lang w:val="ru-RU"/>
        </w:rPr>
        <w:t xml:space="preserve">Муниципальная гарантия </w:t>
      </w:r>
      <w:r w:rsidR="00ED2396">
        <w:rPr>
          <w:sz w:val="28"/>
          <w:szCs w:val="28"/>
          <w:lang w:val="ru-RU"/>
        </w:rPr>
        <w:t>предоставляется</w:t>
      </w:r>
      <w:r w:rsidR="00CF0A79">
        <w:rPr>
          <w:sz w:val="28"/>
          <w:szCs w:val="28"/>
          <w:lang w:val="ru-RU"/>
        </w:rPr>
        <w:t xml:space="preserve"> на сумму 150 000 000 (</w:t>
      </w:r>
      <w:r w:rsidR="00A06631">
        <w:rPr>
          <w:sz w:val="28"/>
          <w:szCs w:val="28"/>
          <w:lang w:val="ru-RU"/>
        </w:rPr>
        <w:t>С</w:t>
      </w:r>
      <w:r w:rsidR="00CF0A79">
        <w:rPr>
          <w:sz w:val="28"/>
          <w:szCs w:val="28"/>
          <w:lang w:val="ru-RU"/>
        </w:rPr>
        <w:t>то пятьдесят миллионов</w:t>
      </w:r>
      <w:r w:rsidR="00D27CDC">
        <w:rPr>
          <w:sz w:val="28"/>
          <w:szCs w:val="28"/>
          <w:lang w:val="ru-RU"/>
        </w:rPr>
        <w:t>)</w:t>
      </w:r>
      <w:r w:rsidR="00CF0A79">
        <w:rPr>
          <w:sz w:val="28"/>
          <w:szCs w:val="28"/>
          <w:lang w:val="ru-RU"/>
        </w:rPr>
        <w:t xml:space="preserve"> рублей со сроком действия</w:t>
      </w:r>
      <w:r w:rsidR="00ED2396">
        <w:rPr>
          <w:sz w:val="28"/>
          <w:szCs w:val="28"/>
          <w:lang w:val="ru-RU"/>
        </w:rPr>
        <w:t xml:space="preserve"> с момента подписания</w:t>
      </w:r>
      <w:r w:rsidR="002000F0">
        <w:rPr>
          <w:sz w:val="28"/>
          <w:szCs w:val="28"/>
          <w:lang w:val="ru-RU"/>
        </w:rPr>
        <w:t xml:space="preserve"> Договора </w:t>
      </w:r>
      <w:r w:rsidR="009C3797">
        <w:rPr>
          <w:sz w:val="28"/>
          <w:szCs w:val="28"/>
          <w:lang w:val="ru-RU"/>
        </w:rPr>
        <w:t xml:space="preserve">о предоставлении муниципальной гарантии муниципального образования городской округ Люберцы Московской области </w:t>
      </w:r>
      <w:r w:rsidR="002B5240" w:rsidRPr="00C40E5B">
        <w:rPr>
          <w:sz w:val="28"/>
          <w:szCs w:val="28"/>
          <w:lang w:val="ru-RU"/>
        </w:rPr>
        <w:t xml:space="preserve">до </w:t>
      </w:r>
      <w:r w:rsidR="00980B75">
        <w:rPr>
          <w:sz w:val="28"/>
          <w:szCs w:val="28"/>
          <w:lang w:val="ru-RU"/>
        </w:rPr>
        <w:t>30</w:t>
      </w:r>
      <w:r w:rsidR="002E677B" w:rsidRPr="00C40E5B">
        <w:rPr>
          <w:sz w:val="28"/>
          <w:szCs w:val="28"/>
          <w:lang w:val="ru-RU"/>
        </w:rPr>
        <w:t xml:space="preserve"> </w:t>
      </w:r>
      <w:r w:rsidR="00BE77A1">
        <w:rPr>
          <w:sz w:val="28"/>
          <w:szCs w:val="28"/>
          <w:lang w:val="ru-RU"/>
        </w:rPr>
        <w:t>января</w:t>
      </w:r>
      <w:r w:rsidR="002B5240" w:rsidRPr="00C40E5B">
        <w:rPr>
          <w:sz w:val="28"/>
          <w:szCs w:val="28"/>
          <w:lang w:val="ru-RU"/>
        </w:rPr>
        <w:t xml:space="preserve"> 202</w:t>
      </w:r>
      <w:r w:rsidR="00BE77A1">
        <w:rPr>
          <w:sz w:val="28"/>
          <w:szCs w:val="28"/>
          <w:lang w:val="ru-RU"/>
        </w:rPr>
        <w:t>7</w:t>
      </w:r>
      <w:r w:rsidR="002B5240">
        <w:rPr>
          <w:sz w:val="28"/>
          <w:szCs w:val="28"/>
          <w:lang w:val="ru-RU"/>
        </w:rPr>
        <w:t xml:space="preserve"> года</w:t>
      </w:r>
      <w:r w:rsidR="00F948C0">
        <w:rPr>
          <w:sz w:val="28"/>
          <w:szCs w:val="28"/>
          <w:lang w:val="ru-RU"/>
        </w:rPr>
        <w:t>,</w:t>
      </w:r>
      <w:r w:rsidR="00D27CDC">
        <w:rPr>
          <w:sz w:val="28"/>
          <w:szCs w:val="28"/>
          <w:lang w:val="ru-RU"/>
        </w:rPr>
        <w:t xml:space="preserve"> с </w:t>
      </w:r>
      <w:r w:rsidR="009C3797">
        <w:rPr>
          <w:sz w:val="28"/>
          <w:szCs w:val="28"/>
          <w:lang w:val="ru-RU"/>
        </w:rPr>
        <w:t xml:space="preserve">правом </w:t>
      </w:r>
      <w:r w:rsidR="00D27CDC">
        <w:rPr>
          <w:sz w:val="28"/>
          <w:szCs w:val="28"/>
          <w:lang w:val="ru-RU"/>
        </w:rPr>
        <w:t>предъявлени</w:t>
      </w:r>
      <w:r w:rsidR="009C3797">
        <w:rPr>
          <w:sz w:val="28"/>
          <w:szCs w:val="28"/>
          <w:lang w:val="ru-RU"/>
        </w:rPr>
        <w:t>я</w:t>
      </w:r>
      <w:r w:rsidR="00D27CDC">
        <w:rPr>
          <w:sz w:val="28"/>
          <w:szCs w:val="28"/>
          <w:lang w:val="ru-RU"/>
        </w:rPr>
        <w:t xml:space="preserve"> регрессных требований</w:t>
      </w:r>
      <w:r w:rsidR="003D163B" w:rsidRPr="002740FF">
        <w:rPr>
          <w:sz w:val="28"/>
          <w:szCs w:val="28"/>
          <w:lang w:val="ru-RU"/>
        </w:rPr>
        <w:t>.</w:t>
      </w:r>
    </w:p>
    <w:p w:rsidR="0019711B" w:rsidRPr="0019711B" w:rsidRDefault="0019711B" w:rsidP="00D27CDC">
      <w:pPr>
        <w:pStyle w:val="21"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D16146">
        <w:rPr>
          <w:sz w:val="28"/>
          <w:szCs w:val="28"/>
          <w:lang w:val="ru-RU"/>
        </w:rPr>
        <w:t xml:space="preserve"> Разместить </w:t>
      </w:r>
      <w:r w:rsidRPr="0019711B">
        <w:rPr>
          <w:sz w:val="28"/>
          <w:szCs w:val="28"/>
        </w:rPr>
        <w:t>настоящее Постановление на официальном сайте администрации в сети «Интернет».</w:t>
      </w:r>
    </w:p>
    <w:p w:rsidR="0019711B" w:rsidRDefault="0019711B" w:rsidP="00D27CDC">
      <w:pPr>
        <w:pStyle w:val="21"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Контроль за исполнением настоящего Постановления возложить на </w:t>
      </w:r>
      <w:r w:rsidR="00061A3E">
        <w:rPr>
          <w:sz w:val="28"/>
          <w:szCs w:val="28"/>
          <w:lang w:val="ru-RU"/>
        </w:rPr>
        <w:t>п</w:t>
      </w:r>
      <w:r w:rsidR="00CE3DEC">
        <w:rPr>
          <w:sz w:val="28"/>
          <w:szCs w:val="28"/>
          <w:lang w:val="ru-RU"/>
        </w:rPr>
        <w:t xml:space="preserve">ервого </w:t>
      </w:r>
      <w:r>
        <w:rPr>
          <w:sz w:val="28"/>
          <w:szCs w:val="28"/>
          <w:lang w:val="ru-RU"/>
        </w:rPr>
        <w:t xml:space="preserve">заместителя Главы </w:t>
      </w:r>
      <w:r w:rsidR="00CE3DEC">
        <w:rPr>
          <w:sz w:val="28"/>
          <w:szCs w:val="28"/>
          <w:lang w:val="ru-RU"/>
        </w:rPr>
        <w:t>Мотовилова</w:t>
      </w:r>
      <w:r>
        <w:rPr>
          <w:sz w:val="28"/>
          <w:szCs w:val="28"/>
          <w:lang w:val="ru-RU"/>
        </w:rPr>
        <w:t xml:space="preserve"> </w:t>
      </w:r>
      <w:r w:rsidR="00CE3DE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.</w:t>
      </w:r>
      <w:r w:rsidR="00CE3DE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. </w:t>
      </w:r>
    </w:p>
    <w:p w:rsidR="0019711B" w:rsidRPr="002740FF" w:rsidRDefault="0019711B" w:rsidP="00D27CDC">
      <w:pPr>
        <w:pStyle w:val="21"/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3D163B" w:rsidRDefault="003D163B" w:rsidP="00B5653B">
      <w:pPr>
        <w:pStyle w:val="2"/>
        <w:spacing w:after="0" w:line="276" w:lineRule="auto"/>
        <w:ind w:left="0" w:firstLine="720"/>
        <w:jc w:val="both"/>
        <w:rPr>
          <w:lang w:val="ru-RU"/>
        </w:rPr>
      </w:pPr>
    </w:p>
    <w:p w:rsidR="000968EE" w:rsidRPr="002740FF" w:rsidRDefault="000968EE" w:rsidP="009F0C40">
      <w:pPr>
        <w:pStyle w:val="2"/>
        <w:spacing w:after="0" w:line="240" w:lineRule="auto"/>
        <w:ind w:left="0" w:firstLine="720"/>
        <w:jc w:val="both"/>
        <w:rPr>
          <w:lang w:val="ru-RU"/>
        </w:rPr>
      </w:pPr>
    </w:p>
    <w:p w:rsidR="003D163B" w:rsidRPr="002740FF" w:rsidRDefault="003D163B" w:rsidP="009F0C40">
      <w:pPr>
        <w:rPr>
          <w:sz w:val="28"/>
        </w:rPr>
      </w:pPr>
      <w:r w:rsidRPr="002740FF">
        <w:rPr>
          <w:sz w:val="28"/>
        </w:rPr>
        <w:t>Глав</w:t>
      </w:r>
      <w:r w:rsidR="005F1DFE">
        <w:rPr>
          <w:sz w:val="28"/>
        </w:rPr>
        <w:t xml:space="preserve">а </w:t>
      </w:r>
      <w:r w:rsidR="00D80BB5">
        <w:rPr>
          <w:sz w:val="28"/>
        </w:rPr>
        <w:t>городского округа</w:t>
      </w:r>
      <w:r w:rsidR="00DA4307">
        <w:rPr>
          <w:sz w:val="28"/>
        </w:rPr>
        <w:tab/>
      </w:r>
      <w:r w:rsidR="00DA4307">
        <w:rPr>
          <w:sz w:val="28"/>
        </w:rPr>
        <w:tab/>
      </w:r>
      <w:r w:rsidRPr="002740FF">
        <w:rPr>
          <w:sz w:val="28"/>
        </w:rPr>
        <w:t xml:space="preserve">                               </w:t>
      </w:r>
      <w:r w:rsidR="00D80BB5">
        <w:rPr>
          <w:sz w:val="28"/>
        </w:rPr>
        <w:t xml:space="preserve">        </w:t>
      </w:r>
      <w:r w:rsidRPr="002740FF">
        <w:rPr>
          <w:sz w:val="28"/>
        </w:rPr>
        <w:t xml:space="preserve">           </w:t>
      </w:r>
      <w:r w:rsidR="00CE3DEC">
        <w:rPr>
          <w:sz w:val="28"/>
        </w:rPr>
        <w:t xml:space="preserve"> </w:t>
      </w:r>
      <w:r w:rsidR="00D80BB5">
        <w:rPr>
          <w:sz w:val="28"/>
        </w:rPr>
        <w:t>В.</w:t>
      </w:r>
      <w:r w:rsidR="00CE3DEC">
        <w:rPr>
          <w:sz w:val="28"/>
        </w:rPr>
        <w:t>М</w:t>
      </w:r>
      <w:r w:rsidR="00D80BB5">
        <w:rPr>
          <w:sz w:val="28"/>
        </w:rPr>
        <w:t xml:space="preserve">. </w:t>
      </w:r>
      <w:r w:rsidR="00CE3DEC">
        <w:rPr>
          <w:sz w:val="28"/>
        </w:rPr>
        <w:t>Волков</w:t>
      </w:r>
    </w:p>
    <w:sectPr w:rsidR="003D163B" w:rsidRPr="002740FF" w:rsidSect="006E2D4C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57B43"/>
    <w:multiLevelType w:val="hybridMultilevel"/>
    <w:tmpl w:val="407AECD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F0C8B"/>
    <w:multiLevelType w:val="hybridMultilevel"/>
    <w:tmpl w:val="0590AF6A"/>
    <w:lvl w:ilvl="0" w:tplc="30687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745E50"/>
    <w:multiLevelType w:val="multilevel"/>
    <w:tmpl w:val="F06049E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D9D3450"/>
    <w:multiLevelType w:val="hybridMultilevel"/>
    <w:tmpl w:val="6F36EAFE"/>
    <w:lvl w:ilvl="0" w:tplc="B02C3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A1D60"/>
    <w:multiLevelType w:val="hybridMultilevel"/>
    <w:tmpl w:val="8C7859EA"/>
    <w:lvl w:ilvl="0" w:tplc="E4C4AFBA">
      <w:start w:val="1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A3441EE"/>
    <w:multiLevelType w:val="multilevel"/>
    <w:tmpl w:val="1CCE4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4C5C2B"/>
    <w:multiLevelType w:val="hybridMultilevel"/>
    <w:tmpl w:val="D72C73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5387E"/>
    <w:multiLevelType w:val="hybridMultilevel"/>
    <w:tmpl w:val="C324D324"/>
    <w:lvl w:ilvl="0" w:tplc="343C5C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EC"/>
    <w:rsid w:val="00002632"/>
    <w:rsid w:val="00004A71"/>
    <w:rsid w:val="000060D1"/>
    <w:rsid w:val="00006DE4"/>
    <w:rsid w:val="00024807"/>
    <w:rsid w:val="000253E5"/>
    <w:rsid w:val="000427B8"/>
    <w:rsid w:val="00045CA9"/>
    <w:rsid w:val="00052673"/>
    <w:rsid w:val="0005384E"/>
    <w:rsid w:val="00054E63"/>
    <w:rsid w:val="00055D1F"/>
    <w:rsid w:val="0006173A"/>
    <w:rsid w:val="00061A3E"/>
    <w:rsid w:val="00062614"/>
    <w:rsid w:val="000653B0"/>
    <w:rsid w:val="00071C1A"/>
    <w:rsid w:val="00072627"/>
    <w:rsid w:val="00080C07"/>
    <w:rsid w:val="00080D22"/>
    <w:rsid w:val="00084519"/>
    <w:rsid w:val="000968EE"/>
    <w:rsid w:val="000B21FE"/>
    <w:rsid w:val="000D19D3"/>
    <w:rsid w:val="000F3568"/>
    <w:rsid w:val="000F705C"/>
    <w:rsid w:val="00104952"/>
    <w:rsid w:val="00105309"/>
    <w:rsid w:val="00107D1F"/>
    <w:rsid w:val="0011355B"/>
    <w:rsid w:val="00121E8A"/>
    <w:rsid w:val="0013676E"/>
    <w:rsid w:val="0014681F"/>
    <w:rsid w:val="001506AB"/>
    <w:rsid w:val="0015539C"/>
    <w:rsid w:val="00167FD8"/>
    <w:rsid w:val="001811D8"/>
    <w:rsid w:val="001819EE"/>
    <w:rsid w:val="00183B2B"/>
    <w:rsid w:val="00185250"/>
    <w:rsid w:val="00191592"/>
    <w:rsid w:val="0019711B"/>
    <w:rsid w:val="00197C90"/>
    <w:rsid w:val="001A294C"/>
    <w:rsid w:val="001A4247"/>
    <w:rsid w:val="001C44DC"/>
    <w:rsid w:val="001C510A"/>
    <w:rsid w:val="001D7921"/>
    <w:rsid w:val="001F285E"/>
    <w:rsid w:val="002000F0"/>
    <w:rsid w:val="0020566A"/>
    <w:rsid w:val="00210BCA"/>
    <w:rsid w:val="00221BED"/>
    <w:rsid w:val="0023157A"/>
    <w:rsid w:val="00233778"/>
    <w:rsid w:val="00236611"/>
    <w:rsid w:val="00236A22"/>
    <w:rsid w:val="00240048"/>
    <w:rsid w:val="00244C18"/>
    <w:rsid w:val="00253FA4"/>
    <w:rsid w:val="00255D4D"/>
    <w:rsid w:val="00255FFF"/>
    <w:rsid w:val="00263BA0"/>
    <w:rsid w:val="00272235"/>
    <w:rsid w:val="002740FF"/>
    <w:rsid w:val="002A09FA"/>
    <w:rsid w:val="002A39E5"/>
    <w:rsid w:val="002B0EB8"/>
    <w:rsid w:val="002B2148"/>
    <w:rsid w:val="002B5240"/>
    <w:rsid w:val="002C321A"/>
    <w:rsid w:val="002C3E97"/>
    <w:rsid w:val="002D1860"/>
    <w:rsid w:val="002D44DF"/>
    <w:rsid w:val="002E677B"/>
    <w:rsid w:val="00324B9D"/>
    <w:rsid w:val="00326025"/>
    <w:rsid w:val="003401DD"/>
    <w:rsid w:val="003437DC"/>
    <w:rsid w:val="003469AA"/>
    <w:rsid w:val="00352C2A"/>
    <w:rsid w:val="003568E5"/>
    <w:rsid w:val="003572E1"/>
    <w:rsid w:val="003611F2"/>
    <w:rsid w:val="00366C05"/>
    <w:rsid w:val="00374596"/>
    <w:rsid w:val="00376404"/>
    <w:rsid w:val="00383017"/>
    <w:rsid w:val="003869EE"/>
    <w:rsid w:val="00392FFA"/>
    <w:rsid w:val="003B4C9F"/>
    <w:rsid w:val="003B746D"/>
    <w:rsid w:val="003C2502"/>
    <w:rsid w:val="003C47F8"/>
    <w:rsid w:val="003D163B"/>
    <w:rsid w:val="003E2FFD"/>
    <w:rsid w:val="0040352E"/>
    <w:rsid w:val="00425FF9"/>
    <w:rsid w:val="0042642E"/>
    <w:rsid w:val="00430F61"/>
    <w:rsid w:val="00440096"/>
    <w:rsid w:val="004416A7"/>
    <w:rsid w:val="00463F3D"/>
    <w:rsid w:val="00465D3D"/>
    <w:rsid w:val="00466013"/>
    <w:rsid w:val="004661AA"/>
    <w:rsid w:val="00471633"/>
    <w:rsid w:val="00474CBF"/>
    <w:rsid w:val="0047693F"/>
    <w:rsid w:val="004860C9"/>
    <w:rsid w:val="00486312"/>
    <w:rsid w:val="0049234C"/>
    <w:rsid w:val="004A4615"/>
    <w:rsid w:val="004B448A"/>
    <w:rsid w:val="004B484F"/>
    <w:rsid w:val="004C1705"/>
    <w:rsid w:val="004C6814"/>
    <w:rsid w:val="004D41E5"/>
    <w:rsid w:val="004E1506"/>
    <w:rsid w:val="004E3C91"/>
    <w:rsid w:val="00502702"/>
    <w:rsid w:val="00506B29"/>
    <w:rsid w:val="005117E4"/>
    <w:rsid w:val="00512935"/>
    <w:rsid w:val="00535C15"/>
    <w:rsid w:val="00544B21"/>
    <w:rsid w:val="00546CBF"/>
    <w:rsid w:val="00547FCD"/>
    <w:rsid w:val="00557769"/>
    <w:rsid w:val="0056343E"/>
    <w:rsid w:val="00567A4D"/>
    <w:rsid w:val="005752A2"/>
    <w:rsid w:val="005867FD"/>
    <w:rsid w:val="00587BC3"/>
    <w:rsid w:val="005A59FB"/>
    <w:rsid w:val="005A5E14"/>
    <w:rsid w:val="005C0293"/>
    <w:rsid w:val="005E128E"/>
    <w:rsid w:val="005E761A"/>
    <w:rsid w:val="005F1DFE"/>
    <w:rsid w:val="005F528B"/>
    <w:rsid w:val="00601BDB"/>
    <w:rsid w:val="00606135"/>
    <w:rsid w:val="00616966"/>
    <w:rsid w:val="00617393"/>
    <w:rsid w:val="00640D51"/>
    <w:rsid w:val="0064109B"/>
    <w:rsid w:val="00653CED"/>
    <w:rsid w:val="006614FB"/>
    <w:rsid w:val="00661E45"/>
    <w:rsid w:val="00667B0B"/>
    <w:rsid w:val="006751B2"/>
    <w:rsid w:val="006754EF"/>
    <w:rsid w:val="00681DE2"/>
    <w:rsid w:val="00682429"/>
    <w:rsid w:val="00682618"/>
    <w:rsid w:val="006A76E3"/>
    <w:rsid w:val="006B6A84"/>
    <w:rsid w:val="006C4A23"/>
    <w:rsid w:val="006D09D8"/>
    <w:rsid w:val="006D37C3"/>
    <w:rsid w:val="006D61AB"/>
    <w:rsid w:val="006D67CB"/>
    <w:rsid w:val="006E2D4C"/>
    <w:rsid w:val="006E3204"/>
    <w:rsid w:val="006E4C03"/>
    <w:rsid w:val="006F6E52"/>
    <w:rsid w:val="00706CB9"/>
    <w:rsid w:val="0071133D"/>
    <w:rsid w:val="007161D5"/>
    <w:rsid w:val="00727EC9"/>
    <w:rsid w:val="007300D2"/>
    <w:rsid w:val="007375D0"/>
    <w:rsid w:val="00760B53"/>
    <w:rsid w:val="00764D40"/>
    <w:rsid w:val="00774BFE"/>
    <w:rsid w:val="00795781"/>
    <w:rsid w:val="007A56C5"/>
    <w:rsid w:val="007B4D1C"/>
    <w:rsid w:val="007B6A07"/>
    <w:rsid w:val="007D7EF1"/>
    <w:rsid w:val="00807A18"/>
    <w:rsid w:val="008172E1"/>
    <w:rsid w:val="00820276"/>
    <w:rsid w:val="00827B20"/>
    <w:rsid w:val="00831B2B"/>
    <w:rsid w:val="00832E8C"/>
    <w:rsid w:val="008455F2"/>
    <w:rsid w:val="00860591"/>
    <w:rsid w:val="008622AE"/>
    <w:rsid w:val="0086629F"/>
    <w:rsid w:val="008813B7"/>
    <w:rsid w:val="00883021"/>
    <w:rsid w:val="00883FC6"/>
    <w:rsid w:val="00885045"/>
    <w:rsid w:val="008B3FA0"/>
    <w:rsid w:val="008C69F7"/>
    <w:rsid w:val="008F2158"/>
    <w:rsid w:val="00905485"/>
    <w:rsid w:val="0091060D"/>
    <w:rsid w:val="009138CF"/>
    <w:rsid w:val="0091437D"/>
    <w:rsid w:val="00923F15"/>
    <w:rsid w:val="009337AF"/>
    <w:rsid w:val="0094222F"/>
    <w:rsid w:val="009434D3"/>
    <w:rsid w:val="00980B75"/>
    <w:rsid w:val="00985A02"/>
    <w:rsid w:val="00986F54"/>
    <w:rsid w:val="009C3797"/>
    <w:rsid w:val="009C72D0"/>
    <w:rsid w:val="009F0C40"/>
    <w:rsid w:val="00A05365"/>
    <w:rsid w:val="00A06631"/>
    <w:rsid w:val="00A60C91"/>
    <w:rsid w:val="00A62763"/>
    <w:rsid w:val="00A66EF3"/>
    <w:rsid w:val="00A677EB"/>
    <w:rsid w:val="00A70EEA"/>
    <w:rsid w:val="00A7499B"/>
    <w:rsid w:val="00A81824"/>
    <w:rsid w:val="00A927E7"/>
    <w:rsid w:val="00AA0D33"/>
    <w:rsid w:val="00AA30CF"/>
    <w:rsid w:val="00AA4F1D"/>
    <w:rsid w:val="00AB060D"/>
    <w:rsid w:val="00AB3323"/>
    <w:rsid w:val="00AC12D0"/>
    <w:rsid w:val="00AC325C"/>
    <w:rsid w:val="00AD58A9"/>
    <w:rsid w:val="00AE3FB8"/>
    <w:rsid w:val="00AE5D54"/>
    <w:rsid w:val="00B02E0A"/>
    <w:rsid w:val="00B10D4E"/>
    <w:rsid w:val="00B2645F"/>
    <w:rsid w:val="00B332B7"/>
    <w:rsid w:val="00B352E2"/>
    <w:rsid w:val="00B3687B"/>
    <w:rsid w:val="00B37842"/>
    <w:rsid w:val="00B50258"/>
    <w:rsid w:val="00B5653B"/>
    <w:rsid w:val="00B63BCA"/>
    <w:rsid w:val="00B76785"/>
    <w:rsid w:val="00B92C20"/>
    <w:rsid w:val="00B94B19"/>
    <w:rsid w:val="00BA178E"/>
    <w:rsid w:val="00BA5A98"/>
    <w:rsid w:val="00BB31A8"/>
    <w:rsid w:val="00BC5CA1"/>
    <w:rsid w:val="00BD7E69"/>
    <w:rsid w:val="00BE77A1"/>
    <w:rsid w:val="00BF5930"/>
    <w:rsid w:val="00C21CFD"/>
    <w:rsid w:val="00C23F0A"/>
    <w:rsid w:val="00C33D35"/>
    <w:rsid w:val="00C3427C"/>
    <w:rsid w:val="00C40E5B"/>
    <w:rsid w:val="00C430F7"/>
    <w:rsid w:val="00C531E6"/>
    <w:rsid w:val="00C534A5"/>
    <w:rsid w:val="00C57EDC"/>
    <w:rsid w:val="00C60062"/>
    <w:rsid w:val="00C61484"/>
    <w:rsid w:val="00C62E97"/>
    <w:rsid w:val="00C77418"/>
    <w:rsid w:val="00C85A8F"/>
    <w:rsid w:val="00C9101D"/>
    <w:rsid w:val="00C9292C"/>
    <w:rsid w:val="00CA3DE3"/>
    <w:rsid w:val="00CA4D7A"/>
    <w:rsid w:val="00CB5CDD"/>
    <w:rsid w:val="00CC484D"/>
    <w:rsid w:val="00CD1FD2"/>
    <w:rsid w:val="00CD5B0A"/>
    <w:rsid w:val="00CE3DEC"/>
    <w:rsid w:val="00CE69F3"/>
    <w:rsid w:val="00CF0A79"/>
    <w:rsid w:val="00D05CD1"/>
    <w:rsid w:val="00D1159F"/>
    <w:rsid w:val="00D16146"/>
    <w:rsid w:val="00D202B1"/>
    <w:rsid w:val="00D275DD"/>
    <w:rsid w:val="00D27CDC"/>
    <w:rsid w:val="00D43CC1"/>
    <w:rsid w:val="00D66939"/>
    <w:rsid w:val="00D67438"/>
    <w:rsid w:val="00D73517"/>
    <w:rsid w:val="00D80BB5"/>
    <w:rsid w:val="00D81DC0"/>
    <w:rsid w:val="00D822AE"/>
    <w:rsid w:val="00D95E2F"/>
    <w:rsid w:val="00DA4307"/>
    <w:rsid w:val="00DA58F1"/>
    <w:rsid w:val="00DC0A2A"/>
    <w:rsid w:val="00DC6D67"/>
    <w:rsid w:val="00DD188B"/>
    <w:rsid w:val="00DD3A4C"/>
    <w:rsid w:val="00DD5D71"/>
    <w:rsid w:val="00DE5E35"/>
    <w:rsid w:val="00DF11BE"/>
    <w:rsid w:val="00DF487E"/>
    <w:rsid w:val="00E01F65"/>
    <w:rsid w:val="00E04C97"/>
    <w:rsid w:val="00E12DDF"/>
    <w:rsid w:val="00E16C7B"/>
    <w:rsid w:val="00E2179A"/>
    <w:rsid w:val="00E32AE8"/>
    <w:rsid w:val="00E519F3"/>
    <w:rsid w:val="00E53AA7"/>
    <w:rsid w:val="00E8227E"/>
    <w:rsid w:val="00E87638"/>
    <w:rsid w:val="00E926DE"/>
    <w:rsid w:val="00EA5C88"/>
    <w:rsid w:val="00EA5E85"/>
    <w:rsid w:val="00EB4E1D"/>
    <w:rsid w:val="00ED2396"/>
    <w:rsid w:val="00ED5C7A"/>
    <w:rsid w:val="00EE2AEC"/>
    <w:rsid w:val="00F01447"/>
    <w:rsid w:val="00F075F7"/>
    <w:rsid w:val="00F1506D"/>
    <w:rsid w:val="00F3453D"/>
    <w:rsid w:val="00F35CE1"/>
    <w:rsid w:val="00F4194A"/>
    <w:rsid w:val="00F44C22"/>
    <w:rsid w:val="00F52B30"/>
    <w:rsid w:val="00F65023"/>
    <w:rsid w:val="00F77DBE"/>
    <w:rsid w:val="00F84843"/>
    <w:rsid w:val="00F948C0"/>
    <w:rsid w:val="00FC47FC"/>
    <w:rsid w:val="00FC62E0"/>
    <w:rsid w:val="00FD0E04"/>
    <w:rsid w:val="00FD4508"/>
    <w:rsid w:val="00FD5CC6"/>
    <w:rsid w:val="00FD6AD1"/>
    <w:rsid w:val="00FF1F77"/>
    <w:rsid w:val="00FF344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0F52A-601A-4256-957A-42F4085E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D163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3D163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B21FE"/>
    <w:pPr>
      <w:ind w:left="720"/>
      <w:contextualSpacing/>
    </w:pPr>
  </w:style>
  <w:style w:type="paragraph" w:customStyle="1" w:styleId="formattext">
    <w:name w:val="formattext"/>
    <w:basedOn w:val="a"/>
    <w:rsid w:val="00F65023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9054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zvanie-otdela">
    <w:name w:val="nazvanie-otdela"/>
    <w:basedOn w:val="a0"/>
    <w:rsid w:val="00167FD8"/>
  </w:style>
  <w:style w:type="paragraph" w:styleId="a8">
    <w:name w:val="No Spacing"/>
    <w:uiPriority w:val="1"/>
    <w:qFormat/>
    <w:rsid w:val="004B4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60B9-8F32-4051-97FE-1DDB0CDE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 Л. Канубрикова</dc:creator>
  <cp:keywords/>
  <dc:description/>
  <cp:lastModifiedBy>User</cp:lastModifiedBy>
  <cp:revision>231</cp:revision>
  <cp:lastPrinted>2024-10-02T07:08:00Z</cp:lastPrinted>
  <dcterms:created xsi:type="dcterms:W3CDTF">2018-06-26T12:22:00Z</dcterms:created>
  <dcterms:modified xsi:type="dcterms:W3CDTF">2024-10-09T11:41:00Z</dcterms:modified>
</cp:coreProperties>
</file>